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0D" w:rsidRPr="00336682" w:rsidRDefault="00BE4030" w:rsidP="00BE4030">
      <w:pPr>
        <w:pStyle w:val="Cartable"/>
      </w:pPr>
      <w:r>
        <w:rPr>
          <w:noProof/>
          <w:lang w:eastAsia="fr-FR"/>
        </w:rPr>
        <w:drawing>
          <wp:inline distT="0" distB="0" distL="0" distR="0">
            <wp:extent cx="6871335" cy="5760720"/>
            <wp:effectExtent l="19050" t="0" r="5715" b="0"/>
            <wp:docPr id="1" name="Image 0" descr="synonyme-des-émotion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onyme-des-émotions (1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13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B0D" w:rsidRPr="00336682" w:rsidSect="00BE4030">
      <w:pgSz w:w="16838" w:h="11906" w:orient="landscape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4030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E4030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93A52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0E99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030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BE4030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E4030"/>
  </w:style>
  <w:style w:type="table" w:styleId="Grilledutableau">
    <w:name w:val="Table Grid"/>
    <w:basedOn w:val="TableauNormal"/>
    <w:uiPriority w:val="59"/>
    <w:rsid w:val="00BE4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BE4030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E4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BE4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BE4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BD01-FCB5-4CA6-BEA5-6B4357C1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gaudion</dc:creator>
  <cp:lastModifiedBy>lebigaudion</cp:lastModifiedBy>
  <cp:revision>1</cp:revision>
  <dcterms:created xsi:type="dcterms:W3CDTF">2022-03-04T10:03:00Z</dcterms:created>
  <dcterms:modified xsi:type="dcterms:W3CDTF">2022-03-04T10:05:00Z</dcterms:modified>
</cp:coreProperties>
</file>